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A2237C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8</w:t>
      </w:r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8E4FC4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77716" w:history="1">
            <w:r w:rsidR="008E4FC4"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8E4FC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FC4"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8E4FC4">
              <w:rPr>
                <w:noProof/>
                <w:webHidden/>
              </w:rPr>
              <w:tab/>
            </w:r>
            <w:r w:rsidR="008E4FC4">
              <w:rPr>
                <w:noProof/>
                <w:webHidden/>
              </w:rPr>
              <w:fldChar w:fldCharType="begin"/>
            </w:r>
            <w:r w:rsidR="008E4FC4">
              <w:rPr>
                <w:noProof/>
                <w:webHidden/>
              </w:rPr>
              <w:instrText xml:space="preserve"> PAGEREF _Toc451377716 \h </w:instrText>
            </w:r>
            <w:r w:rsidR="008E4FC4">
              <w:rPr>
                <w:noProof/>
                <w:webHidden/>
              </w:rPr>
            </w:r>
            <w:r w:rsidR="008E4FC4">
              <w:rPr>
                <w:noProof/>
                <w:webHidden/>
              </w:rPr>
              <w:fldChar w:fldCharType="separate"/>
            </w:r>
            <w:r w:rsidR="008E4FC4">
              <w:rPr>
                <w:noProof/>
                <w:webHidden/>
              </w:rPr>
              <w:t>4</w:t>
            </w:r>
            <w:r w:rsidR="008E4FC4"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17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18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19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20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21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22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23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24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25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26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27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28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29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30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31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32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33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34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35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36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37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38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39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8E4FC4" w:rsidRPr="004F43EE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r w:rsidRPr="004F43EE">
            <w:rPr>
              <w:rStyle w:val="a6"/>
              <w:noProof/>
              <w:color w:val="FF0000"/>
            </w:rPr>
            <w:fldChar w:fldCharType="begin"/>
          </w:r>
          <w:r w:rsidRPr="004F43EE">
            <w:rPr>
              <w:rStyle w:val="a6"/>
              <w:noProof/>
              <w:color w:val="FF0000"/>
            </w:rPr>
            <w:instrText xml:space="preserve"> </w:instrText>
          </w:r>
          <w:r w:rsidRPr="004F43EE">
            <w:rPr>
              <w:noProof/>
              <w:color w:val="FF0000"/>
            </w:rPr>
            <w:instrText>HYPERLINK \l "_Toc451377740"</w:instrText>
          </w:r>
          <w:r w:rsidRPr="004F43EE">
            <w:rPr>
              <w:rStyle w:val="a6"/>
              <w:noProof/>
              <w:color w:val="FF0000"/>
            </w:rPr>
            <w:instrText xml:space="preserve"> </w:instrText>
          </w:r>
          <w:r w:rsidRPr="004F43EE">
            <w:rPr>
              <w:rStyle w:val="a6"/>
              <w:noProof/>
              <w:color w:val="FF0000"/>
            </w:rPr>
          </w:r>
          <w:r w:rsidRPr="004F43EE">
            <w:rPr>
              <w:rStyle w:val="a6"/>
              <w:noProof/>
              <w:color w:val="FF0000"/>
            </w:rPr>
            <w:fldChar w:fldCharType="separate"/>
          </w:r>
          <w:r w:rsidRPr="004F43EE">
            <w:rPr>
              <w:rStyle w:val="a6"/>
              <w:rFonts w:ascii="Consolas" w:hAnsi="Consolas" w:cs="Consolas" w:hint="eastAsia"/>
              <w:b/>
              <w:bCs/>
              <w:noProof/>
              <w:color w:val="FF0000"/>
            </w:rPr>
            <w:t>9</w:t>
          </w:r>
          <w:r w:rsidRPr="004F43EE">
            <w:rPr>
              <w:rStyle w:val="a6"/>
              <w:rFonts w:ascii="Consolas" w:hAnsi="Consolas" w:cs="Consolas" w:hint="eastAsia"/>
              <w:b/>
              <w:bCs/>
              <w:noProof/>
              <w:color w:val="FF0000"/>
            </w:rPr>
            <w:t>、</w:t>
          </w:r>
          <w:r w:rsidRPr="004F43EE"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  <w:tab/>
          </w:r>
          <w:r w:rsidRPr="004F43EE">
            <w:rPr>
              <w:rStyle w:val="a6"/>
              <w:rFonts w:ascii="Consolas" w:hAnsi="Consolas" w:cs="Consolas" w:hint="eastAsia"/>
              <w:b/>
              <w:bCs/>
              <w:noProof/>
              <w:color w:val="FF0000"/>
            </w:rPr>
            <w:t>查询设备在线状态</w:t>
          </w:r>
          <w:r w:rsidRPr="004F43EE">
            <w:rPr>
              <w:noProof/>
              <w:webHidden/>
              <w:color w:val="FF0000"/>
            </w:rPr>
            <w:tab/>
          </w:r>
          <w:r w:rsidRPr="004F43EE">
            <w:rPr>
              <w:noProof/>
              <w:webHidden/>
              <w:color w:val="FF0000"/>
            </w:rPr>
            <w:fldChar w:fldCharType="begin"/>
          </w:r>
          <w:r w:rsidRPr="004F43EE">
            <w:rPr>
              <w:noProof/>
              <w:webHidden/>
              <w:color w:val="FF0000"/>
            </w:rPr>
            <w:instrText xml:space="preserve"> PAGEREF _Toc451377740 \h </w:instrText>
          </w:r>
          <w:r w:rsidRPr="004F43EE">
            <w:rPr>
              <w:noProof/>
              <w:webHidden/>
              <w:color w:val="FF0000"/>
            </w:rPr>
          </w:r>
          <w:r w:rsidRPr="004F43EE">
            <w:rPr>
              <w:noProof/>
              <w:webHidden/>
              <w:color w:val="FF0000"/>
            </w:rPr>
            <w:fldChar w:fldCharType="separate"/>
          </w:r>
          <w:r w:rsidRPr="004F43EE">
            <w:rPr>
              <w:noProof/>
              <w:webHidden/>
              <w:color w:val="FF0000"/>
            </w:rPr>
            <w:t>17</w:t>
          </w:r>
          <w:r w:rsidRPr="004F43EE">
            <w:rPr>
              <w:noProof/>
              <w:webHidden/>
              <w:color w:val="FF0000"/>
            </w:rPr>
            <w:fldChar w:fldCharType="end"/>
          </w:r>
          <w:r w:rsidRPr="004F43EE">
            <w:rPr>
              <w:rStyle w:val="a6"/>
              <w:noProof/>
              <w:color w:val="FF0000"/>
            </w:rPr>
            <w:fldChar w:fldCharType="end"/>
          </w:r>
        </w:p>
        <w:p w:rsidR="008E4FC4" w:rsidRPr="004F43EE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377741" w:history="1">
            <w:r w:rsidRPr="004F43EE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0</w:t>
            </w:r>
            <w:r w:rsidRPr="004F43EE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Pr="004F43EE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Pr="004F43EE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查询水壶当前的工作状态</w:t>
            </w:r>
            <w:r w:rsidRPr="004F43EE">
              <w:rPr>
                <w:noProof/>
                <w:webHidden/>
                <w:color w:val="FF0000"/>
              </w:rPr>
              <w:tab/>
            </w:r>
            <w:r w:rsidRPr="004F43EE">
              <w:rPr>
                <w:noProof/>
                <w:webHidden/>
                <w:color w:val="FF0000"/>
              </w:rPr>
              <w:fldChar w:fldCharType="begin"/>
            </w:r>
            <w:r w:rsidRPr="004F43EE">
              <w:rPr>
                <w:noProof/>
                <w:webHidden/>
                <w:color w:val="FF0000"/>
              </w:rPr>
              <w:instrText xml:space="preserve"> PAGEREF _Toc451377741 \h </w:instrText>
            </w:r>
            <w:r w:rsidRPr="004F43EE">
              <w:rPr>
                <w:noProof/>
                <w:webHidden/>
                <w:color w:val="FF0000"/>
              </w:rPr>
            </w:r>
            <w:r w:rsidRPr="004F43EE">
              <w:rPr>
                <w:noProof/>
                <w:webHidden/>
                <w:color w:val="FF0000"/>
              </w:rPr>
              <w:fldChar w:fldCharType="separate"/>
            </w:r>
            <w:r w:rsidRPr="004F43EE">
              <w:rPr>
                <w:noProof/>
                <w:webHidden/>
                <w:color w:val="FF0000"/>
              </w:rPr>
              <w:t>17</w:t>
            </w:r>
            <w:r w:rsidRPr="004F43EE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8E4FC4" w:rsidRPr="004F43EE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377742" w:history="1">
            <w:r w:rsidRPr="004F43EE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1</w:t>
            </w:r>
            <w:r w:rsidRPr="004F43EE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Pr="004F43EE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Pr="004F43EE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操作水壶</w:t>
            </w:r>
            <w:r w:rsidRPr="004F43EE">
              <w:rPr>
                <w:noProof/>
                <w:webHidden/>
                <w:color w:val="FF0000"/>
              </w:rPr>
              <w:tab/>
            </w:r>
            <w:r w:rsidRPr="004F43EE">
              <w:rPr>
                <w:noProof/>
                <w:webHidden/>
                <w:color w:val="FF0000"/>
              </w:rPr>
              <w:fldChar w:fldCharType="begin"/>
            </w:r>
            <w:r w:rsidRPr="004F43EE">
              <w:rPr>
                <w:noProof/>
                <w:webHidden/>
                <w:color w:val="FF0000"/>
              </w:rPr>
              <w:instrText xml:space="preserve"> PAGEREF _Toc451377742 \h </w:instrText>
            </w:r>
            <w:r w:rsidRPr="004F43EE">
              <w:rPr>
                <w:noProof/>
                <w:webHidden/>
                <w:color w:val="FF0000"/>
              </w:rPr>
            </w:r>
            <w:r w:rsidRPr="004F43EE">
              <w:rPr>
                <w:noProof/>
                <w:webHidden/>
                <w:color w:val="FF0000"/>
              </w:rPr>
              <w:fldChar w:fldCharType="separate"/>
            </w:r>
            <w:r w:rsidRPr="004F43EE">
              <w:rPr>
                <w:noProof/>
                <w:webHidden/>
                <w:color w:val="FF0000"/>
              </w:rPr>
              <w:t>18</w:t>
            </w:r>
            <w:r w:rsidRPr="004F43EE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8E4FC4" w:rsidRPr="004F43EE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377743" w:history="1">
            <w:r w:rsidRPr="004F43EE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2</w:t>
            </w:r>
            <w:r w:rsidRPr="004F43EE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Pr="004F43EE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Pr="004F43EE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当前设备的水温</w:t>
            </w:r>
            <w:r w:rsidRPr="004F43EE">
              <w:rPr>
                <w:noProof/>
                <w:webHidden/>
                <w:color w:val="FF0000"/>
              </w:rPr>
              <w:tab/>
            </w:r>
            <w:r w:rsidRPr="004F43EE">
              <w:rPr>
                <w:noProof/>
                <w:webHidden/>
                <w:color w:val="FF0000"/>
              </w:rPr>
              <w:fldChar w:fldCharType="begin"/>
            </w:r>
            <w:r w:rsidRPr="004F43EE">
              <w:rPr>
                <w:noProof/>
                <w:webHidden/>
                <w:color w:val="FF0000"/>
              </w:rPr>
              <w:instrText xml:space="preserve"> PAGEREF _Toc451377743 \h </w:instrText>
            </w:r>
            <w:r w:rsidRPr="004F43EE">
              <w:rPr>
                <w:noProof/>
                <w:webHidden/>
                <w:color w:val="FF0000"/>
              </w:rPr>
            </w:r>
            <w:r w:rsidRPr="004F43EE">
              <w:rPr>
                <w:noProof/>
                <w:webHidden/>
                <w:color w:val="FF0000"/>
              </w:rPr>
              <w:fldChar w:fldCharType="separate"/>
            </w:r>
            <w:r w:rsidRPr="004F43EE">
              <w:rPr>
                <w:noProof/>
                <w:webHidden/>
                <w:color w:val="FF0000"/>
              </w:rPr>
              <w:t>19</w:t>
            </w:r>
            <w:r w:rsidRPr="004F43EE">
              <w:rPr>
                <w:noProof/>
                <w:webHidden/>
                <w:color w:val="FF0000"/>
              </w:rPr>
              <w:fldChar w:fldCharType="end"/>
            </w:r>
          </w:hyperlink>
        </w:p>
        <w:bookmarkEnd w:id="0"/>
        <w:p w:rsidR="008E4FC4" w:rsidRDefault="008E4F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A171C0">
            <w:rPr>
              <w:rStyle w:val="a6"/>
              <w:noProof/>
            </w:rPr>
            <w:fldChar w:fldCharType="begin"/>
          </w:r>
          <w:r w:rsidRPr="00A171C0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451377744"</w:instrText>
          </w:r>
          <w:r w:rsidRPr="00A171C0">
            <w:rPr>
              <w:rStyle w:val="a6"/>
              <w:noProof/>
            </w:rPr>
            <w:instrText xml:space="preserve"> </w:instrText>
          </w:r>
          <w:r w:rsidRPr="00A171C0">
            <w:rPr>
              <w:rStyle w:val="a6"/>
              <w:noProof/>
            </w:rPr>
          </w:r>
          <w:r w:rsidRPr="00A171C0">
            <w:rPr>
              <w:rStyle w:val="a6"/>
              <w:noProof/>
            </w:rPr>
            <w:fldChar w:fldCharType="separate"/>
          </w:r>
          <w:r w:rsidRPr="00A171C0">
            <w:rPr>
              <w:rStyle w:val="a6"/>
              <w:rFonts w:ascii="Consolas" w:hAnsi="Consolas" w:cs="Consolas" w:hint="eastAsia"/>
              <w:b/>
              <w:bCs/>
              <w:noProof/>
            </w:rPr>
            <w:t>五、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  <w:tab/>
          </w:r>
          <w:r w:rsidRPr="00A171C0">
            <w:rPr>
              <w:rStyle w:val="a6"/>
              <w:rFonts w:ascii="Consolas" w:hAnsi="Consolas" w:cs="Consolas" w:hint="eastAsia"/>
              <w:b/>
              <w:bCs/>
              <w:noProof/>
            </w:rPr>
            <w:t>分享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13777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  <w:r w:rsidRPr="00A171C0">
            <w:rPr>
              <w:rStyle w:val="a6"/>
              <w:noProof/>
            </w:rPr>
            <w:fldChar w:fldCharType="end"/>
          </w:r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45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46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47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48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49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50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51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52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53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A171C0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A171C0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54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55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56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57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58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C4" w:rsidRDefault="008E4FC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77759" w:history="1"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71C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lastRenderedPageBreak/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1377716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377717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1377718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377719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377720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377721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377722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1377723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1377724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8"/>
    </w:p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1377725"/>
      <w:r>
        <w:rPr>
          <w:rFonts w:ascii="Consolas" w:eastAsiaTheme="minorEastAsia" w:hAnsi="Consolas" w:cs="Consolas" w:hint="eastAsia"/>
          <w:b/>
          <w:bCs/>
        </w:rPr>
        <w:t>获取养生宝典列表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0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1" w:name="OLE_LINK24"/>
            <w:bookmarkStart w:id="32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0"/>
            <w:bookmarkEnd w:id="31"/>
            <w:bookmarkEnd w:id="3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3" w:name="_Toc451377726"/>
      <w:r>
        <w:rPr>
          <w:rFonts w:ascii="Consolas" w:eastAsiaTheme="minorEastAsia" w:hAnsi="Consolas" w:cs="Consolas" w:hint="eastAsia"/>
          <w:b/>
          <w:bCs/>
        </w:rPr>
        <w:t>获取模式详情</w:t>
      </w:r>
      <w:bookmarkEnd w:id="3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4" w:name="OLE_LINK8"/>
            <w:r>
              <w:rPr>
                <w:rFonts w:hint="eastAsia"/>
                <w:color w:val="0000FF"/>
              </w:rPr>
              <w:t>GetHealthModelInfo</w:t>
            </w:r>
            <w:bookmarkEnd w:id="3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5" w:name="OLE_LINK10"/>
            <w:bookmarkStart w:id="36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5"/>
            <w:bookmarkEnd w:id="36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7" w:name="_Toc451377727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3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8" w:name="OLE_LINK11"/>
            <w:r>
              <w:rPr>
                <w:rFonts w:hint="eastAsia"/>
                <w:color w:val="0000FF"/>
              </w:rPr>
              <w:t>AddHealthModel</w:t>
            </w:r>
            <w:bookmarkEnd w:id="3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4"/>
            <w:bookmarkStart w:id="40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9"/>
            <w:bookmarkEnd w:id="40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1" w:name="OLE_LINK17"/>
            <w:bookmarkStart w:id="42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1"/>
            <w:bookmarkEnd w:id="42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3" w:name="OLE_LINK13"/>
            <w:bookmarkStart w:id="44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3"/>
            <w:bookmarkEnd w:id="44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5" w:name="_Toc451377728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4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6" w:name="OLE_LINK18"/>
            <w:bookmarkStart w:id="47" w:name="OLE_LINK19"/>
            <w:r>
              <w:rPr>
                <w:color w:val="0000FF"/>
              </w:rPr>
              <w:t>/znsh/HealthModel/</w:t>
            </w:r>
            <w:bookmarkStart w:id="48" w:name="OLE_LINK29"/>
            <w:bookmarkStart w:id="49" w:name="OLE_LINK30"/>
            <w:bookmarkStart w:id="50" w:name="OLE_LINK28"/>
            <w:r>
              <w:rPr>
                <w:color w:val="0000FF"/>
              </w:rPr>
              <w:t>GetCommonHealthModelList</w:t>
            </w:r>
            <w:bookmarkEnd w:id="46"/>
            <w:bookmarkEnd w:id="47"/>
            <w:bookmarkEnd w:id="48"/>
            <w:bookmarkEnd w:id="49"/>
            <w:bookmarkEnd w:id="5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1" w:name="_Toc451377729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2" w:name="OLE_LINK21"/>
            <w:bookmarkStart w:id="53" w:name="OLE_LINK20"/>
            <w:r>
              <w:rPr>
                <w:color w:val="0000FF"/>
              </w:rPr>
              <w:t>/znsh/HealthModel/</w:t>
            </w:r>
            <w:bookmarkStart w:id="54" w:name="OLE_LINK27"/>
            <w:bookmarkStart w:id="55" w:name="OLE_LINK26"/>
            <w:r>
              <w:rPr>
                <w:color w:val="0000FF"/>
              </w:rPr>
              <w:t>SetCommonModel</w:t>
            </w:r>
            <w:bookmarkEnd w:id="52"/>
            <w:bookmarkEnd w:id="53"/>
            <w:bookmarkEnd w:id="54"/>
            <w:bookmarkEnd w:id="5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6" w:name="OLE_LINK23"/>
            <w:bookmarkStart w:id="57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56"/>
            <w:bookmarkEnd w:id="57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8" w:name="_Toc451377730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5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59" w:name="OLE_LINK33"/>
            <w:bookmarkStart w:id="60" w:name="OLE_LINK32"/>
            <w:r>
              <w:rPr>
                <w:color w:val="0000FF"/>
              </w:rPr>
              <w:t>CancelCommonModel</w:t>
            </w:r>
            <w:bookmarkEnd w:id="59"/>
            <w:bookmarkEnd w:id="6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1" w:name="_Toc451377731"/>
      <w:r>
        <w:rPr>
          <w:rFonts w:ascii="Consolas" w:eastAsiaTheme="minorEastAsia" w:hAnsi="Consolas" w:cs="Consolas" w:hint="eastAsia"/>
          <w:b/>
          <w:bCs/>
        </w:rPr>
        <w:t>我的</w:t>
      </w:r>
      <w:bookmarkEnd w:id="61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2" w:name="_Toc451377732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1377733"/>
      <w:r>
        <w:rPr>
          <w:rFonts w:ascii="Consolas" w:eastAsiaTheme="minorEastAsia" w:hAnsi="Consolas" w:cs="Consolas" w:hint="eastAsia"/>
          <w:b/>
          <w:bCs/>
        </w:rPr>
        <w:lastRenderedPageBreak/>
        <w:t>获取收藏列表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4" w:name="OLE_LINK39"/>
            <w:bookmarkStart w:id="65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4"/>
            <w:bookmarkEnd w:id="6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1377734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6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67" w:name="OLE_LINK34"/>
            <w:r>
              <w:rPr>
                <w:color w:val="0000FF"/>
              </w:rPr>
              <w:t>Collection/AddCollection</w:t>
            </w:r>
            <w:bookmarkEnd w:id="6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8" w:name="OLE_LINK35"/>
            <w:bookmarkStart w:id="69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68"/>
            <w:bookmarkEnd w:id="69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0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0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51377735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2" w:name="OLE_LINK41"/>
            <w:bookmarkStart w:id="73" w:name="OLE_LINK40"/>
            <w:r>
              <w:rPr>
                <w:color w:val="0000FF"/>
              </w:rPr>
              <w:t>CancelCollection</w:t>
            </w:r>
            <w:bookmarkEnd w:id="72"/>
            <w:bookmarkEnd w:id="7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4" w:name="_Toc451377736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7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5" w:name="_Toc451377737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7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1377738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1377739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1377740"/>
      <w:r>
        <w:rPr>
          <w:rFonts w:ascii="Consolas" w:eastAsiaTheme="minorEastAsia" w:hAnsi="Consolas" w:cs="Consolas" w:hint="eastAsia"/>
          <w:b/>
          <w:bCs/>
        </w:rPr>
        <w:lastRenderedPageBreak/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CA3385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79" w:name="_Toc451377741"/>
      <w:r w:rsidRPr="00CA3385">
        <w:rPr>
          <w:rFonts w:ascii="Consolas" w:eastAsiaTheme="minorEastAsia" w:hAnsi="Consolas" w:cs="Consolas" w:hint="eastAsia"/>
          <w:b/>
          <w:bCs/>
          <w:color w:val="FF0000"/>
        </w:rPr>
        <w:t>查询水壶当前的工作状态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0" w:name="_Toc451377742"/>
      <w:r>
        <w:rPr>
          <w:rFonts w:ascii="Consolas" w:eastAsiaTheme="minorEastAsia" w:hAnsi="Consolas" w:cs="Consolas" w:hint="eastAsia"/>
          <w:b/>
          <w:bCs/>
          <w:color w:val="FF0000"/>
        </w:rPr>
        <w:t>操作水壶</w:t>
      </w:r>
      <w:bookmarkEnd w:id="80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CA3385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1" w:name="_Toc451377743"/>
      <w:r w:rsidRPr="00356BAE">
        <w:rPr>
          <w:rFonts w:ascii="Consolas" w:eastAsiaTheme="minorEastAsia" w:hAnsi="Consolas" w:cs="Consolas" w:hint="eastAsia"/>
          <w:b/>
          <w:bCs/>
          <w:color w:val="FF0000"/>
        </w:rPr>
        <w:t>获取当前设备的水温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1377744"/>
      <w:r>
        <w:rPr>
          <w:rFonts w:ascii="Consolas" w:eastAsiaTheme="minorEastAsia" w:hAnsi="Consolas" w:cs="Consolas" w:hint="eastAsia"/>
          <w:b/>
          <w:bCs/>
        </w:rPr>
        <w:lastRenderedPageBreak/>
        <w:t>分享</w:t>
      </w:r>
      <w:bookmarkEnd w:id="82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1377745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1377746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5" w:name="_Toc451377747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6" w:name="_Toc451377748"/>
      <w:r>
        <w:rPr>
          <w:rFonts w:ascii="Consolas" w:eastAsiaTheme="minorEastAsia" w:hAnsi="Consolas" w:cs="Consolas" w:hint="eastAsia"/>
          <w:b/>
          <w:bCs/>
        </w:rPr>
        <w:lastRenderedPageBreak/>
        <w:t>获取动态详情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1377749"/>
      <w:r>
        <w:rPr>
          <w:rFonts w:ascii="Consolas" w:eastAsiaTheme="minorEastAsia" w:hAnsi="Consolas" w:cs="Consolas" w:hint="eastAsia"/>
          <w:b/>
          <w:bCs/>
        </w:rPr>
        <w:t>赞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377750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377751"/>
      <w:r>
        <w:rPr>
          <w:rFonts w:ascii="Consolas" w:eastAsiaTheme="minorEastAsia" w:hAnsi="Consolas" w:cs="Consolas" w:hint="eastAsia"/>
          <w:b/>
          <w:bCs/>
        </w:rPr>
        <w:t>评论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377752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377753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1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377754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377755"/>
      <w:r>
        <w:rPr>
          <w:rFonts w:ascii="Consolas" w:eastAsiaTheme="minorEastAsia" w:hAnsi="Consolas" w:cs="Consolas" w:hint="eastAsia"/>
          <w:b/>
          <w:bCs/>
        </w:rPr>
        <w:t>获取文章列表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BA38BF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377756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377757"/>
      <w:r>
        <w:rPr>
          <w:rFonts w:ascii="Consolas" w:eastAsiaTheme="minorEastAsia" w:hAnsi="Consolas" w:cs="Consolas" w:hint="eastAsia"/>
          <w:b/>
          <w:bCs/>
        </w:rPr>
        <w:t>获取计划列表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将或者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105410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2818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105410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377758"/>
      <w:r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1377759"/>
      <w:r>
        <w:rPr>
          <w:rFonts w:ascii="Consolas" w:eastAsiaTheme="minorEastAsia" w:hAnsi="Consolas" w:cs="Consolas" w:hint="eastAsia"/>
          <w:b/>
          <w:bCs/>
        </w:rPr>
        <w:lastRenderedPageBreak/>
        <w:t>添加售后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7E" w:rsidRDefault="005A497E" w:rsidP="00363A33">
      <w:r>
        <w:separator/>
      </w:r>
    </w:p>
  </w:endnote>
  <w:endnote w:type="continuationSeparator" w:id="0">
    <w:p w:rsidR="005A497E" w:rsidRDefault="005A497E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7E" w:rsidRDefault="005A497E" w:rsidP="00363A33">
      <w:r>
        <w:separator/>
      </w:r>
    </w:p>
  </w:footnote>
  <w:footnote w:type="continuationSeparator" w:id="0">
    <w:p w:rsidR="005A497E" w:rsidRDefault="005A497E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432C"/>
    <w:rsid w:val="00070F42"/>
    <w:rsid w:val="00070F4D"/>
    <w:rsid w:val="00074E2C"/>
    <w:rsid w:val="0009024F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559E"/>
    <w:rsid w:val="00106266"/>
    <w:rsid w:val="001111D4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BBC"/>
    <w:rsid w:val="001439A2"/>
    <w:rsid w:val="00145031"/>
    <w:rsid w:val="0014559B"/>
    <w:rsid w:val="00146288"/>
    <w:rsid w:val="0014639E"/>
    <w:rsid w:val="001465E3"/>
    <w:rsid w:val="0015059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E125F"/>
    <w:rsid w:val="001E271D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82631"/>
    <w:rsid w:val="00285EB2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7977"/>
    <w:rsid w:val="00446E1E"/>
    <w:rsid w:val="004474AD"/>
    <w:rsid w:val="0045078A"/>
    <w:rsid w:val="00450A8B"/>
    <w:rsid w:val="00452ED6"/>
    <w:rsid w:val="0045493D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3924"/>
    <w:rsid w:val="00554C87"/>
    <w:rsid w:val="005616C2"/>
    <w:rsid w:val="0056366E"/>
    <w:rsid w:val="0056665C"/>
    <w:rsid w:val="005735D4"/>
    <w:rsid w:val="0057447C"/>
    <w:rsid w:val="0057609F"/>
    <w:rsid w:val="00577356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50942"/>
    <w:rsid w:val="00652133"/>
    <w:rsid w:val="00652136"/>
    <w:rsid w:val="00654080"/>
    <w:rsid w:val="00655A0D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6E"/>
    <w:rsid w:val="007E74EC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D7F90"/>
    <w:rsid w:val="009E10DA"/>
    <w:rsid w:val="009E2617"/>
    <w:rsid w:val="009E5712"/>
    <w:rsid w:val="009F1286"/>
    <w:rsid w:val="009F3C16"/>
    <w:rsid w:val="009F571B"/>
    <w:rsid w:val="009F5E38"/>
    <w:rsid w:val="009F701B"/>
    <w:rsid w:val="00A00F7D"/>
    <w:rsid w:val="00A0154E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C93"/>
    <w:rsid w:val="00A446F9"/>
    <w:rsid w:val="00A472D1"/>
    <w:rsid w:val="00A518B7"/>
    <w:rsid w:val="00A51B65"/>
    <w:rsid w:val="00A525E6"/>
    <w:rsid w:val="00A54D92"/>
    <w:rsid w:val="00A5548C"/>
    <w:rsid w:val="00A567C6"/>
    <w:rsid w:val="00A6006A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E0F19"/>
    <w:rsid w:val="00AE1630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B31"/>
    <w:rsid w:val="00BF607E"/>
    <w:rsid w:val="00C04864"/>
    <w:rsid w:val="00C067CA"/>
    <w:rsid w:val="00C10587"/>
    <w:rsid w:val="00C12B01"/>
    <w:rsid w:val="00C14F65"/>
    <w:rsid w:val="00C15743"/>
    <w:rsid w:val="00C17895"/>
    <w:rsid w:val="00C30AC9"/>
    <w:rsid w:val="00C312A1"/>
    <w:rsid w:val="00C3377E"/>
    <w:rsid w:val="00C3655F"/>
    <w:rsid w:val="00C37E87"/>
    <w:rsid w:val="00C4004B"/>
    <w:rsid w:val="00C41EEE"/>
    <w:rsid w:val="00C44B65"/>
    <w:rsid w:val="00C475DC"/>
    <w:rsid w:val="00C477A9"/>
    <w:rsid w:val="00C5202B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293"/>
    <w:rsid w:val="00D30ED9"/>
    <w:rsid w:val="00D31B03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5434"/>
    <w:rsid w:val="00E77916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459F8D-2B24-4DD8-B558-6664E65D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46FFE-5A82-411E-8145-61A49971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1</Pages>
  <Words>4419</Words>
  <Characters>25194</Characters>
  <Application>Microsoft Office Word</Application>
  <DocSecurity>0</DocSecurity>
  <Lines>209</Lines>
  <Paragraphs>59</Paragraphs>
  <ScaleCrop>false</ScaleCrop>
  <Company>Microsoft</Company>
  <LinksUpToDate>false</LinksUpToDate>
  <CharactersWithSpaces>2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156</cp:revision>
  <dcterms:created xsi:type="dcterms:W3CDTF">2016-05-12T14:03:00Z</dcterms:created>
  <dcterms:modified xsi:type="dcterms:W3CDTF">2016-05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